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BC" w:rsidRPr="00D15D73" w:rsidRDefault="005A47BC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  <w:lang w:val="ru-RU"/>
        </w:rPr>
      </w:pPr>
      <w:r w:rsidRPr="00D15D73">
        <w:rPr>
          <w:rFonts w:ascii="Times New Roman" w:hAnsi="Times New Roman"/>
          <w:sz w:val="26"/>
          <w:szCs w:val="26"/>
        </w:rPr>
        <w:t>Шептицькому міському голові</w:t>
      </w:r>
    </w:p>
    <w:p w:rsidR="00D15D73" w:rsidRPr="00E2183A" w:rsidRDefault="00D15D73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Андрію З</w:t>
      </w:r>
      <w:r w:rsidR="00E2183A">
        <w:rPr>
          <w:rFonts w:ascii="Times New Roman" w:hAnsi="Times New Roman"/>
          <w:sz w:val="26"/>
          <w:szCs w:val="26"/>
        </w:rPr>
        <w:t>АЛІВСЬКОМУ</w:t>
      </w:r>
    </w:p>
    <w:p w:rsidR="00A740B8" w:rsidRPr="00D15D73" w:rsidRDefault="00A740B8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</w:t>
      </w:r>
      <w:r w:rsidR="00D15D73">
        <w:rPr>
          <w:rFonts w:ascii="Times New Roman" w:hAnsi="Times New Roman"/>
          <w:sz w:val="26"/>
          <w:szCs w:val="26"/>
        </w:rPr>
        <w:t>_________</w:t>
      </w:r>
      <w:r w:rsidRPr="00D15D73">
        <w:rPr>
          <w:rFonts w:ascii="Times New Roman" w:hAnsi="Times New Roman"/>
          <w:sz w:val="26"/>
          <w:szCs w:val="26"/>
        </w:rPr>
        <w:t>_____________</w:t>
      </w:r>
    </w:p>
    <w:p w:rsidR="00A740B8" w:rsidRPr="00D15D73" w:rsidRDefault="00D15D73" w:rsidP="00D15D73">
      <w:pPr>
        <w:pStyle w:val="1"/>
        <w:spacing w:line="360" w:lineRule="auto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</w:t>
      </w:r>
      <w:r w:rsidR="00A740B8" w:rsidRPr="00D15D73">
        <w:rPr>
          <w:rFonts w:ascii="Times New Roman" w:hAnsi="Times New Roman"/>
          <w:sz w:val="26"/>
          <w:szCs w:val="26"/>
        </w:rPr>
        <w:t>__________________________________</w:t>
      </w:r>
    </w:p>
    <w:p w:rsidR="00A740B8" w:rsidRPr="00D15D73" w:rsidRDefault="00A740B8" w:rsidP="00D15D73">
      <w:pPr>
        <w:pStyle w:val="1"/>
        <w:ind w:left="4820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прізвище, ім’я, по батькові заявника)</w:t>
      </w:r>
    </w:p>
    <w:p w:rsidR="00A740B8" w:rsidRPr="00D15D73" w:rsidRDefault="00A740B8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</w:t>
      </w:r>
    </w:p>
    <w:p w:rsidR="00A740B8" w:rsidRPr="00D15D73" w:rsidRDefault="00A740B8" w:rsidP="00D15D73">
      <w:pPr>
        <w:pStyle w:val="1"/>
        <w:ind w:left="4820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адреса)</w:t>
      </w:r>
    </w:p>
    <w:p w:rsidR="00A740B8" w:rsidRPr="00D15D73" w:rsidRDefault="00A740B8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</w:p>
    <w:p w:rsidR="00A740B8" w:rsidRPr="00D15D73" w:rsidRDefault="00A740B8" w:rsidP="00D15D73">
      <w:pPr>
        <w:pStyle w:val="1"/>
        <w:ind w:left="4820"/>
        <w:contextualSpacing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</w:p>
    <w:p w:rsidR="00A740B8" w:rsidRPr="00D15D73" w:rsidRDefault="00A740B8" w:rsidP="00D15D73">
      <w:pPr>
        <w:pStyle w:val="1"/>
        <w:ind w:left="4820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телефон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</w:p>
    <w:p w:rsidR="00A740B8" w:rsidRDefault="00A740B8" w:rsidP="005A47BC">
      <w:pPr>
        <w:pStyle w:val="1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D15D73">
        <w:rPr>
          <w:rFonts w:ascii="Times New Roman" w:hAnsi="Times New Roman"/>
          <w:b/>
          <w:i/>
          <w:sz w:val="26"/>
          <w:szCs w:val="26"/>
        </w:rPr>
        <w:t>З</w:t>
      </w:r>
      <w:r w:rsidR="00D15D7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15D73">
        <w:rPr>
          <w:rFonts w:ascii="Times New Roman" w:hAnsi="Times New Roman"/>
          <w:b/>
          <w:i/>
          <w:sz w:val="26"/>
          <w:szCs w:val="26"/>
        </w:rPr>
        <w:t>А</w:t>
      </w:r>
      <w:r w:rsidR="00D15D7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15D73">
        <w:rPr>
          <w:rFonts w:ascii="Times New Roman" w:hAnsi="Times New Roman"/>
          <w:b/>
          <w:i/>
          <w:sz w:val="26"/>
          <w:szCs w:val="26"/>
        </w:rPr>
        <w:t>Я</w:t>
      </w:r>
      <w:r w:rsidR="00D15D7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15D73">
        <w:rPr>
          <w:rFonts w:ascii="Times New Roman" w:hAnsi="Times New Roman"/>
          <w:b/>
          <w:i/>
          <w:sz w:val="26"/>
          <w:szCs w:val="26"/>
        </w:rPr>
        <w:t>В</w:t>
      </w:r>
      <w:r w:rsidR="00D15D7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15D73">
        <w:rPr>
          <w:rFonts w:ascii="Times New Roman" w:hAnsi="Times New Roman"/>
          <w:b/>
          <w:i/>
          <w:sz w:val="26"/>
          <w:szCs w:val="26"/>
        </w:rPr>
        <w:t>А</w:t>
      </w:r>
      <w:r w:rsidR="00D15D7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15D73" w:rsidRPr="00D15D73" w:rsidRDefault="00D15D73" w:rsidP="005A47BC">
      <w:pPr>
        <w:pStyle w:val="1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740B8" w:rsidRPr="00D15D73" w:rsidRDefault="00A740B8" w:rsidP="00A740B8">
      <w:pPr>
        <w:pStyle w:val="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Прошу надати дозвіл на вчинення правочину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зазначити назву правочину: виділення ідеальних часток, купівля-продаж, дарування, міна тощо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___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зазначити між ким укладається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,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 xml:space="preserve">предметом якого є нерухоме майно 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вказати: тип об’єкта нерухомого майна, місце знаходження,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частку, власника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</w:t>
      </w:r>
      <w:r w:rsidRPr="00D15D73">
        <w:rPr>
          <w:rFonts w:ascii="Times New Roman" w:hAnsi="Times New Roman"/>
          <w:sz w:val="26"/>
          <w:szCs w:val="26"/>
        </w:rPr>
        <w:t>____,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де право власності/користування мають малолітні/неповнолітні діти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необхідне підкреслити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___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вказати прізвище, ім’я, по батькові дітей, дату народження)</w:t>
      </w:r>
    </w:p>
    <w:p w:rsidR="00A740B8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______</w:t>
      </w:r>
    </w:p>
    <w:p w:rsidR="00D15D73" w:rsidRPr="00D15D73" w:rsidRDefault="00D15D73" w:rsidP="00D15D73">
      <w:pPr>
        <w:pStyle w:val="1"/>
        <w:contextualSpacing/>
        <w:jc w:val="center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18"/>
          <w:szCs w:val="18"/>
        </w:rPr>
        <w:t>(вказати прізвище, ім’я, по батькові дітей, дату народження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вказати прізвище, ім’я, по батькові дітей, дату народження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__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* Якщо правочин здійснюється з майном (часткою), власником якого є дитина (к</w:t>
      </w:r>
      <w:r w:rsidRPr="00D15D73">
        <w:rPr>
          <w:rFonts w:ascii="Times New Roman" w:hAnsi="Times New Roman"/>
          <w:sz w:val="18"/>
          <w:szCs w:val="18"/>
          <w:shd w:val="clear" w:color="auto" w:fill="FFFFFF"/>
        </w:rPr>
        <w:t>упівля-продаж, дарування, міна тощо</w:t>
      </w:r>
      <w:r w:rsidRPr="00D15D73">
        <w:rPr>
          <w:rFonts w:ascii="Times New Roman" w:hAnsi="Times New Roman"/>
          <w:sz w:val="18"/>
          <w:szCs w:val="18"/>
        </w:rPr>
        <w:t>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A740B8" w:rsidRPr="00D15D73" w:rsidRDefault="00A740B8" w:rsidP="00A740B8">
      <w:pPr>
        <w:pStyle w:val="1"/>
        <w:contextualSpacing/>
        <w:jc w:val="center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18"/>
          <w:szCs w:val="18"/>
        </w:rPr>
        <w:t>(вказати майно, яке буде придбане взамін)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D15D73">
        <w:rPr>
          <w:rFonts w:ascii="Times New Roman" w:hAnsi="Times New Roman"/>
          <w:i/>
          <w:sz w:val="26"/>
          <w:szCs w:val="26"/>
        </w:rPr>
        <w:t>Перелік документів, які додаються: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15D73"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A740B8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D15D73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D15D73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D15D73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15D73">
        <w:rPr>
          <w:rFonts w:ascii="Times New Roman" w:hAnsi="Times New Roman"/>
          <w:sz w:val="26"/>
          <w:szCs w:val="26"/>
        </w:rPr>
        <w:t>_______</w:t>
      </w:r>
    </w:p>
    <w:p w:rsidR="00D15D73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</w:p>
    <w:p w:rsidR="00D15D73" w:rsidRPr="00D15D73" w:rsidRDefault="00D15D73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</w:p>
    <w:p w:rsidR="00A740B8" w:rsidRPr="00D15D73" w:rsidRDefault="00A740B8" w:rsidP="00A740B8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5D73">
        <w:rPr>
          <w:rFonts w:ascii="Times New Roman" w:hAnsi="Times New Roman" w:cs="Times New Roman"/>
          <w:sz w:val="26"/>
          <w:szCs w:val="26"/>
        </w:rPr>
        <w:t>Бажаний спосіб отримання результату:</w:t>
      </w:r>
      <w:r w:rsidR="00D15D73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A740B8" w:rsidRDefault="00A740B8" w:rsidP="00A740B8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5D73" w:rsidRPr="00D15D73" w:rsidRDefault="00D15D73" w:rsidP="00A740B8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40B8" w:rsidRPr="00D15D73" w:rsidRDefault="00A740B8" w:rsidP="005A47BC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5D73">
        <w:rPr>
          <w:rFonts w:ascii="Times New Roman" w:hAnsi="Times New Roman" w:cs="Times New Roman"/>
          <w:sz w:val="26"/>
          <w:szCs w:val="26"/>
        </w:rPr>
        <w:t>Заявник</w:t>
      </w:r>
    </w:p>
    <w:p w:rsidR="00A740B8" w:rsidRPr="00D15D73" w:rsidRDefault="00A740B8" w:rsidP="00A740B8">
      <w:pPr>
        <w:pStyle w:val="1"/>
        <w:contextualSpacing/>
        <w:jc w:val="both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____________________________</w:t>
      </w:r>
      <w:r w:rsidRPr="00D15D73">
        <w:rPr>
          <w:rFonts w:ascii="Times New Roman" w:hAnsi="Times New Roman"/>
          <w:sz w:val="26"/>
          <w:szCs w:val="26"/>
        </w:rPr>
        <w:tab/>
        <w:t xml:space="preserve">      _______</w:t>
      </w:r>
      <w:r w:rsidRPr="00D15D73">
        <w:rPr>
          <w:rFonts w:ascii="Times New Roman" w:hAnsi="Times New Roman"/>
          <w:sz w:val="26"/>
          <w:szCs w:val="26"/>
        </w:rPr>
        <w:tab/>
        <w:t xml:space="preserve">     </w:t>
      </w:r>
      <w:r w:rsidR="00D15D73">
        <w:rPr>
          <w:rFonts w:ascii="Times New Roman" w:hAnsi="Times New Roman"/>
          <w:sz w:val="26"/>
          <w:szCs w:val="26"/>
        </w:rPr>
        <w:t xml:space="preserve">    </w:t>
      </w:r>
      <w:r w:rsidRPr="00D15D73">
        <w:rPr>
          <w:rFonts w:ascii="Times New Roman" w:hAnsi="Times New Roman"/>
          <w:sz w:val="26"/>
          <w:szCs w:val="26"/>
        </w:rPr>
        <w:t>__________________________</w:t>
      </w:r>
    </w:p>
    <w:p w:rsidR="00A740B8" w:rsidRPr="00D15D73" w:rsidRDefault="00A740B8" w:rsidP="00A740B8">
      <w:pPr>
        <w:pStyle w:val="1"/>
        <w:ind w:left="3540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D15D73">
        <w:rPr>
          <w:rFonts w:ascii="Times New Roman" w:hAnsi="Times New Roman"/>
          <w:sz w:val="26"/>
          <w:szCs w:val="26"/>
        </w:rPr>
        <w:t xml:space="preserve">       </w:t>
      </w:r>
      <w:r w:rsidRPr="00D15D73">
        <w:rPr>
          <w:rFonts w:ascii="Times New Roman" w:hAnsi="Times New Roman"/>
          <w:sz w:val="18"/>
          <w:szCs w:val="18"/>
        </w:rPr>
        <w:t xml:space="preserve">(підпис) </w:t>
      </w:r>
      <w:r w:rsidRPr="00D15D73">
        <w:rPr>
          <w:rFonts w:ascii="Times New Roman" w:hAnsi="Times New Roman"/>
          <w:sz w:val="18"/>
          <w:szCs w:val="18"/>
        </w:rPr>
        <w:tab/>
        <w:t xml:space="preserve">          </w:t>
      </w:r>
      <w:r w:rsidR="00D15D73">
        <w:rPr>
          <w:rFonts w:ascii="Times New Roman" w:hAnsi="Times New Roman"/>
          <w:sz w:val="18"/>
          <w:szCs w:val="18"/>
        </w:rPr>
        <w:t xml:space="preserve">            </w:t>
      </w:r>
      <w:r w:rsidRPr="00D15D73">
        <w:rPr>
          <w:rFonts w:ascii="Times New Roman" w:hAnsi="Times New Roman"/>
          <w:sz w:val="18"/>
          <w:szCs w:val="18"/>
        </w:rPr>
        <w:t xml:space="preserve">     (прізвище, ім’я, по батькові) </w:t>
      </w:r>
    </w:p>
    <w:p w:rsidR="005A47BC" w:rsidRPr="00D15D73" w:rsidRDefault="005A47BC" w:rsidP="005A47BC">
      <w:pPr>
        <w:pStyle w:val="1"/>
        <w:rPr>
          <w:rFonts w:ascii="Times New Roman" w:hAnsi="Times New Roman"/>
          <w:sz w:val="26"/>
          <w:szCs w:val="26"/>
        </w:rPr>
      </w:pPr>
      <w:r w:rsidRPr="00D15D73">
        <w:rPr>
          <w:rFonts w:ascii="Times New Roman" w:hAnsi="Times New Roman"/>
          <w:sz w:val="26"/>
          <w:szCs w:val="26"/>
        </w:rPr>
        <w:t>“____“____________ 202__ року</w:t>
      </w:r>
    </w:p>
    <w:sectPr w:rsidR="005A47BC" w:rsidRPr="00D15D73" w:rsidSect="005A47BC">
      <w:pgSz w:w="11906" w:h="16838"/>
      <w:pgMar w:top="709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C63"/>
    <w:rsid w:val="001233FE"/>
    <w:rsid w:val="00407087"/>
    <w:rsid w:val="004D0C63"/>
    <w:rsid w:val="004D5E40"/>
    <w:rsid w:val="00567F1D"/>
    <w:rsid w:val="005A47BC"/>
    <w:rsid w:val="005E5E8B"/>
    <w:rsid w:val="005E6B97"/>
    <w:rsid w:val="006E027A"/>
    <w:rsid w:val="00A740B8"/>
    <w:rsid w:val="00B46388"/>
    <w:rsid w:val="00D15D73"/>
    <w:rsid w:val="00E2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0B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740B8"/>
  </w:style>
  <w:style w:type="paragraph" w:customStyle="1" w:styleId="1">
    <w:name w:val="Без інтервалів1"/>
    <w:rsid w:val="00A740B8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3" ma:contentTypeDescription="Створення нового документа." ma:contentTypeScope="" ma:versionID="24baf115104449b4add38943a536c4b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2674307c5cbc18ee30686e516b265430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B74B-3888-4786-BB1D-9D7DE8D02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FA8D7-2DE7-471D-BE36-EAA1B0E61A73}">
  <ds:schemaRefs>
    <ds:schemaRef ds:uri="http://schemas.microsoft.com/office/2006/metadata/properties"/>
    <ds:schemaRef ds:uri="http://schemas.microsoft.com/office/infopath/2007/PartnerControls"/>
    <ds:schemaRef ds:uri="449da6bd-3cf6-4391-beb9-d748a183586c"/>
    <ds:schemaRef ds:uri="d1c40876-727a-42b7-b4ed-b74899b53b05"/>
  </ds:schemaRefs>
</ds:datastoreItem>
</file>

<file path=customXml/itemProps3.xml><?xml version="1.0" encoding="utf-8"?>
<ds:datastoreItem xmlns:ds="http://schemas.openxmlformats.org/officeDocument/2006/customXml" ds:itemID="{C2988233-66F0-4DA8-9E12-DBB77B92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a6bd-3cf6-4391-beb9-d748a183586c"/>
    <ds:schemaRef ds:uri="d1c40876-727a-42b7-b4ed-b74899b5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72303-E7ED-4A18-BF7A-5EC03F03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or4</dc:creator>
  <cp:keywords/>
  <dc:description/>
  <cp:lastModifiedBy>user</cp:lastModifiedBy>
  <cp:revision>6</cp:revision>
  <cp:lastPrinted>2025-06-23T08:33:00Z</cp:lastPrinted>
  <dcterms:created xsi:type="dcterms:W3CDTF">2025-06-23T08:33:00Z</dcterms:created>
  <dcterms:modified xsi:type="dcterms:W3CDTF">2025-06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</Properties>
</file>